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75" w:rsidRPr="005220C4" w:rsidRDefault="009C155A" w:rsidP="005220C4">
      <w:pPr>
        <w:spacing w:beforeLines="100" w:before="312" w:line="240" w:lineRule="exact"/>
        <w:jc w:val="left"/>
        <w:rPr>
          <w:rFonts w:ascii="黑体" w:eastAsia="黑体" w:hAnsi="黑体" w:cs="方正黑体_GBK"/>
          <w:bCs/>
          <w:sz w:val="24"/>
          <w:szCs w:val="24"/>
        </w:rPr>
      </w:pPr>
      <w:r w:rsidRPr="005220C4">
        <w:rPr>
          <w:rFonts w:ascii="黑体" w:eastAsia="黑体" w:hAnsi="黑体" w:cs="方正黑体_GBK" w:hint="eastAsia"/>
          <w:bCs/>
          <w:sz w:val="24"/>
          <w:szCs w:val="24"/>
        </w:rPr>
        <w:t>附件</w:t>
      </w:r>
      <w:r w:rsidR="00B72796">
        <w:rPr>
          <w:rFonts w:ascii="黑体" w:eastAsia="黑体" w:hAnsi="黑体" w:cs="方正黑体_GBK" w:hint="eastAsia"/>
          <w:bCs/>
          <w:sz w:val="24"/>
          <w:szCs w:val="24"/>
        </w:rPr>
        <w:t>1</w:t>
      </w:r>
      <w:bookmarkStart w:id="0" w:name="_GoBack"/>
      <w:bookmarkEnd w:id="0"/>
    </w:p>
    <w:p w:rsidR="00AF2775" w:rsidRDefault="009C155A" w:rsidP="005220C4">
      <w:pPr>
        <w:spacing w:beforeLines="150" w:before="468" w:afterLines="150" w:after="468" w:line="0" w:lineRule="atLeast"/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 w:rsidRPr="005220C4">
        <w:rPr>
          <w:rFonts w:ascii="黑体" w:eastAsia="黑体" w:hAnsi="黑体" w:cs="方正小标宋_GBK" w:hint="eastAsia"/>
          <w:sz w:val="36"/>
          <w:szCs w:val="36"/>
        </w:rPr>
        <w:t>2018年安徽省大学生服务外包创新创业大赛报名表</w:t>
      </w:r>
    </w:p>
    <w:tbl>
      <w:tblPr>
        <w:tblW w:w="9008" w:type="dxa"/>
        <w:jc w:val="center"/>
        <w:tblLayout w:type="fixed"/>
        <w:tblLook w:val="04A0" w:firstRow="1" w:lastRow="0" w:firstColumn="1" w:lastColumn="0" w:noHBand="0" w:noVBand="1"/>
      </w:tblPr>
      <w:tblGrid>
        <w:gridCol w:w="1104"/>
        <w:gridCol w:w="1047"/>
        <w:gridCol w:w="1228"/>
        <w:gridCol w:w="1171"/>
        <w:gridCol w:w="1029"/>
        <w:gridCol w:w="254"/>
        <w:gridCol w:w="640"/>
        <w:gridCol w:w="1247"/>
        <w:gridCol w:w="1288"/>
      </w:tblGrid>
      <w:tr w:rsidR="00AF2775">
        <w:trPr>
          <w:cantSplit/>
          <w:trHeight w:val="624"/>
          <w:jc w:val="center"/>
        </w:trPr>
        <w:tc>
          <w:tcPr>
            <w:tcW w:w="21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9C155A" w:rsidP="00D37F6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参赛学校</w:t>
            </w:r>
          </w:p>
        </w:tc>
        <w:tc>
          <w:tcPr>
            <w:tcW w:w="6857" w:type="dxa"/>
            <w:gridSpan w:val="7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AF2775">
        <w:trPr>
          <w:cantSplit/>
          <w:trHeight w:val="624"/>
          <w:jc w:val="center"/>
        </w:trPr>
        <w:tc>
          <w:tcPr>
            <w:tcW w:w="215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D37F6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AF2775" w:rsidTr="00D37F69">
        <w:trPr>
          <w:cantSplit/>
          <w:trHeight w:val="567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9C155A" w:rsidP="00D37F6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参赛队名称</w:t>
            </w:r>
          </w:p>
        </w:tc>
        <w:tc>
          <w:tcPr>
            <w:tcW w:w="6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AF2775" w:rsidTr="00D37F69">
        <w:trPr>
          <w:cantSplit/>
          <w:trHeight w:val="567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9C155A" w:rsidP="00D37F6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AF2775" w:rsidTr="00D37F69">
        <w:trPr>
          <w:cantSplit/>
          <w:trHeight w:val="567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9C155A" w:rsidP="00D37F6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参赛类型（打√）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9C155A" w:rsidP="00D37F6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A类（ ）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2775" w:rsidRPr="00EB177A" w:rsidRDefault="009C155A" w:rsidP="00D37F6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B</w:t>
            </w:r>
            <w:r w:rsidR="00D8235B"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类（</w:t>
            </w: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）</w:t>
            </w:r>
          </w:p>
        </w:tc>
      </w:tr>
      <w:tr w:rsidR="00AF2775" w:rsidTr="00D37F69">
        <w:trPr>
          <w:cantSplit/>
          <w:trHeight w:val="567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AF2775" w:rsidRPr="00EB177A" w:rsidRDefault="009C155A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团</w:t>
            </w:r>
            <w:r w:rsidR="00D37F6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队</w:t>
            </w:r>
            <w:r w:rsidR="00D37F6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成</w:t>
            </w:r>
            <w:r w:rsidR="00D37F6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员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9C155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9C155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9C155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年级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775" w:rsidRPr="00EB177A" w:rsidRDefault="009C155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院、系、专业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Default="009C155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F2775" w:rsidRDefault="009C155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AF2775" w:rsidTr="00D37F69">
        <w:trPr>
          <w:cantSplit/>
          <w:trHeight w:val="567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775" w:rsidRPr="00EB177A" w:rsidRDefault="00AF2775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Default="00AF2775" w:rsidP="00EB177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F2775" w:rsidRDefault="00AF2775" w:rsidP="00EB177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AF2775" w:rsidTr="00D37F69">
        <w:trPr>
          <w:cantSplit/>
          <w:trHeight w:val="567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775" w:rsidRPr="00EB177A" w:rsidRDefault="00AF2775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Default="00AF2775" w:rsidP="00EB177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F2775" w:rsidRDefault="00AF2775" w:rsidP="00EB177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AF2775" w:rsidTr="00D37F69">
        <w:trPr>
          <w:cantSplit/>
          <w:trHeight w:val="567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775" w:rsidRPr="00EB177A" w:rsidRDefault="00AF2775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Default="00AF2775" w:rsidP="00EB177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F2775" w:rsidRDefault="00AF2775" w:rsidP="00EB177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AF2775" w:rsidTr="00D37F69">
        <w:trPr>
          <w:cantSplit/>
          <w:trHeight w:val="567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775" w:rsidRPr="00EB177A" w:rsidRDefault="00AF2775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Default="00AF2775" w:rsidP="00EB177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F2775" w:rsidRDefault="00AF2775" w:rsidP="00EB177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AF2775" w:rsidTr="00D37F69">
        <w:trPr>
          <w:cantSplit/>
          <w:trHeight w:val="567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775" w:rsidRPr="00EB177A" w:rsidRDefault="00AF2775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Default="00AF2775" w:rsidP="00EB177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F2775" w:rsidRDefault="00AF2775" w:rsidP="00EB177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AF2775" w:rsidTr="00D37F69">
        <w:trPr>
          <w:trHeight w:val="567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F2775" w:rsidRPr="00EB177A" w:rsidRDefault="009C155A" w:rsidP="00D37F69">
            <w:pPr>
              <w:widowControl/>
              <w:ind w:left="113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指导</w:t>
            </w:r>
          </w:p>
          <w:p w:rsidR="00AF2775" w:rsidRPr="00EB177A" w:rsidRDefault="009C155A" w:rsidP="00D37F69">
            <w:pPr>
              <w:widowControl/>
              <w:ind w:left="113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师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9C155A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9C155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775" w:rsidRPr="00EB177A" w:rsidRDefault="00AF277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746014" w:rsidRDefault="009C155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46014">
              <w:rPr>
                <w:rFonts w:ascii="Times New Roman" w:hAnsi="Times New Roman" w:cs="Times New Roman"/>
                <w:kern w:val="0"/>
                <w:sz w:val="24"/>
                <w:szCs w:val="24"/>
              </w:rPr>
              <w:t>E-mail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F2775" w:rsidRDefault="00AF2775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AF2775" w:rsidTr="00D37F69">
        <w:trPr>
          <w:trHeight w:val="567"/>
          <w:jc w:val="center"/>
        </w:trPr>
        <w:tc>
          <w:tcPr>
            <w:tcW w:w="1104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775" w:rsidRPr="00EB177A" w:rsidRDefault="00AF2775" w:rsidP="00D37F69">
            <w:pPr>
              <w:widowControl/>
              <w:ind w:left="113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9C155A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9C155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775" w:rsidRPr="00EB177A" w:rsidRDefault="00AF277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746014" w:rsidRDefault="009C155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46014">
              <w:rPr>
                <w:rFonts w:ascii="Times New Roman" w:hAnsi="Times New Roman" w:cs="Times New Roman"/>
                <w:kern w:val="0"/>
                <w:sz w:val="24"/>
                <w:szCs w:val="24"/>
              </w:rPr>
              <w:t>E-mail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F2775" w:rsidRDefault="00AF2775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AF2775" w:rsidTr="00D37F69">
        <w:trPr>
          <w:cantSplit/>
          <w:trHeight w:val="567"/>
          <w:jc w:val="center"/>
        </w:trPr>
        <w:tc>
          <w:tcPr>
            <w:tcW w:w="1104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775" w:rsidRPr="00EB177A" w:rsidRDefault="009C155A" w:rsidP="00D37F6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团队</w:t>
            </w:r>
          </w:p>
          <w:p w:rsidR="00AF2775" w:rsidRPr="00EB177A" w:rsidRDefault="009C155A" w:rsidP="00D37F6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联系</w:t>
            </w:r>
          </w:p>
          <w:p w:rsidR="00AF2775" w:rsidRPr="00EB177A" w:rsidRDefault="009C155A" w:rsidP="00D37F6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方式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9C155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联系人</w:t>
            </w:r>
          </w:p>
          <w:p w:rsidR="00AF2775" w:rsidRPr="00EB177A" w:rsidRDefault="009C155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775" w:rsidRPr="00EB177A" w:rsidRDefault="009C155A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2775" w:rsidRDefault="00AF2775" w:rsidP="00D8235B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AF2775" w:rsidTr="00D37F69">
        <w:trPr>
          <w:cantSplit/>
          <w:trHeight w:val="567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2775" w:rsidRPr="00EB177A" w:rsidRDefault="009C155A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电子</w:t>
            </w:r>
          </w:p>
          <w:p w:rsidR="00AF2775" w:rsidRPr="00EB177A" w:rsidRDefault="009C155A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6857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775" w:rsidRPr="00EB177A" w:rsidRDefault="00AF2775" w:rsidP="00EB177A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EB177A" w:rsidRPr="00EB177A" w:rsidRDefault="009C155A" w:rsidP="00EB177A">
      <w:pPr>
        <w:spacing w:line="360" w:lineRule="auto"/>
        <w:rPr>
          <w:rFonts w:ascii="宋体" w:hAnsi="宋体"/>
          <w:b/>
          <w:sz w:val="24"/>
          <w:szCs w:val="24"/>
        </w:rPr>
      </w:pPr>
      <w:r w:rsidRPr="00EB177A">
        <w:rPr>
          <w:rFonts w:ascii="宋体" w:hAnsi="宋体" w:hint="eastAsia"/>
          <w:b/>
          <w:sz w:val="24"/>
          <w:szCs w:val="24"/>
        </w:rPr>
        <w:t>注：</w:t>
      </w:r>
    </w:p>
    <w:p w:rsidR="00EB177A" w:rsidRPr="00EB177A" w:rsidRDefault="00EB177A" w:rsidP="00EB177A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①</w:t>
      </w:r>
      <w:r w:rsidR="009C155A" w:rsidRPr="00EB177A">
        <w:rPr>
          <w:rFonts w:ascii="Times New Roman" w:hAnsi="Times New Roman" w:cs="Times New Roman"/>
          <w:sz w:val="24"/>
          <w:szCs w:val="24"/>
        </w:rPr>
        <w:t>电子版报名表命名规则：</w:t>
      </w:r>
      <w:r w:rsidRPr="00EB177A">
        <w:rPr>
          <w:rFonts w:ascii="Times New Roman" w:hAnsi="Times New Roman" w:cs="Times New Roman" w:hint="eastAsia"/>
          <w:sz w:val="24"/>
          <w:szCs w:val="24"/>
        </w:rPr>
        <w:t>“</w:t>
      </w:r>
      <w:r w:rsidR="009C155A" w:rsidRPr="00EB177A">
        <w:rPr>
          <w:rFonts w:ascii="Times New Roman" w:hAnsi="Times New Roman" w:cs="Times New Roman"/>
          <w:sz w:val="24"/>
          <w:szCs w:val="24"/>
        </w:rPr>
        <w:t>某某学校某某团队报名表</w:t>
      </w:r>
      <w:r w:rsidRPr="00EB177A">
        <w:rPr>
          <w:rFonts w:ascii="Times New Roman" w:hAnsi="Times New Roman" w:cs="Times New Roman" w:hint="eastAsia"/>
          <w:sz w:val="24"/>
          <w:szCs w:val="24"/>
        </w:rPr>
        <w:t>”</w:t>
      </w:r>
      <w:r w:rsidR="009C155A" w:rsidRPr="00EB177A">
        <w:rPr>
          <w:rFonts w:ascii="Times New Roman" w:hAnsi="Times New Roman" w:cs="Times New Roman"/>
          <w:sz w:val="24"/>
          <w:szCs w:val="24"/>
        </w:rPr>
        <w:t>。</w:t>
      </w:r>
    </w:p>
    <w:p w:rsidR="00AF2775" w:rsidRPr="00EB177A" w:rsidRDefault="00EB177A" w:rsidP="00EB177A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B177A">
        <w:rPr>
          <w:rFonts w:ascii="宋体" w:hAnsi="宋体" w:hint="eastAsia"/>
          <w:sz w:val="24"/>
          <w:szCs w:val="24"/>
        </w:rPr>
        <w:t>②</w:t>
      </w:r>
      <w:r w:rsidR="009C155A" w:rsidRPr="00EB177A">
        <w:rPr>
          <w:rFonts w:ascii="Times New Roman" w:hAnsi="Times New Roman" w:cs="Times New Roman"/>
          <w:b/>
          <w:sz w:val="24"/>
          <w:szCs w:val="24"/>
        </w:rPr>
        <w:t>2018</w:t>
      </w:r>
      <w:r w:rsidR="009C155A" w:rsidRPr="00EB177A">
        <w:rPr>
          <w:rFonts w:ascii="Times New Roman" w:hAnsi="Times New Roman" w:cs="Times New Roman"/>
          <w:b/>
          <w:sz w:val="24"/>
          <w:szCs w:val="24"/>
        </w:rPr>
        <w:t>年</w:t>
      </w:r>
      <w:r w:rsidR="009C155A" w:rsidRPr="00EB177A">
        <w:rPr>
          <w:rFonts w:ascii="Times New Roman" w:hAnsi="Times New Roman" w:cs="Times New Roman"/>
          <w:b/>
          <w:sz w:val="24"/>
          <w:szCs w:val="24"/>
        </w:rPr>
        <w:t>7</w:t>
      </w:r>
      <w:r w:rsidR="009C155A" w:rsidRPr="00EB177A">
        <w:rPr>
          <w:rFonts w:ascii="Times New Roman" w:hAnsi="Times New Roman" w:cs="Times New Roman"/>
          <w:b/>
          <w:sz w:val="24"/>
          <w:szCs w:val="24"/>
        </w:rPr>
        <w:t>月</w:t>
      </w:r>
      <w:r w:rsidR="00D8235B" w:rsidRPr="00EB177A">
        <w:rPr>
          <w:rFonts w:ascii="Times New Roman" w:hAnsi="Times New Roman" w:cs="Times New Roman"/>
          <w:b/>
          <w:sz w:val="24"/>
          <w:szCs w:val="24"/>
        </w:rPr>
        <w:t>31</w:t>
      </w:r>
      <w:r w:rsidR="009C155A" w:rsidRPr="00EB177A">
        <w:rPr>
          <w:rFonts w:ascii="Times New Roman" w:hAnsi="Times New Roman" w:cs="Times New Roman"/>
          <w:b/>
          <w:sz w:val="24"/>
          <w:szCs w:val="24"/>
        </w:rPr>
        <w:t>日</w:t>
      </w:r>
      <w:r w:rsidR="009C155A" w:rsidRPr="00EB177A">
        <w:rPr>
          <w:rFonts w:ascii="Times New Roman" w:hAnsi="Times New Roman" w:cs="Times New Roman"/>
          <w:sz w:val="24"/>
          <w:szCs w:val="24"/>
        </w:rPr>
        <w:t>前以</w:t>
      </w:r>
      <w:r w:rsidR="009C155A" w:rsidRPr="00EB177A">
        <w:rPr>
          <w:rFonts w:ascii="Times New Roman" w:hAnsi="Times New Roman" w:cs="Times New Roman"/>
          <w:b/>
          <w:sz w:val="24"/>
          <w:szCs w:val="24"/>
        </w:rPr>
        <w:t>学校为单位</w:t>
      </w:r>
      <w:r w:rsidR="009C155A" w:rsidRPr="00EB177A">
        <w:rPr>
          <w:rFonts w:ascii="Times New Roman" w:hAnsi="Times New Roman" w:cs="Times New Roman"/>
          <w:sz w:val="24"/>
          <w:szCs w:val="24"/>
        </w:rPr>
        <w:t>把参赛报名表发送到竞赛组委会，</w:t>
      </w:r>
      <w:r w:rsidRPr="00EB177A">
        <w:rPr>
          <w:rFonts w:ascii="Times New Roman" w:hAnsi="Times New Roman" w:cs="Times New Roman"/>
          <w:sz w:val="24"/>
          <w:szCs w:val="24"/>
        </w:rPr>
        <w:t>邮箱</w:t>
      </w:r>
      <w:r w:rsidRPr="00EB177A">
        <w:rPr>
          <w:rFonts w:ascii="Times New Roman" w:hAnsi="Times New Roman" w:cs="Times New Roman"/>
          <w:sz w:val="24"/>
          <w:szCs w:val="24"/>
        </w:rPr>
        <w:t>guojimaoyixuehui@qq.com</w:t>
      </w:r>
      <w:r w:rsidRPr="00EB177A">
        <w:rPr>
          <w:rFonts w:ascii="Times New Roman" w:hAnsi="Times New Roman" w:cs="Times New Roman"/>
          <w:sz w:val="24"/>
          <w:szCs w:val="24"/>
        </w:rPr>
        <w:t>，报名联系人：王莹，联系电话：</w:t>
      </w:r>
      <w:r w:rsidRPr="00EB177A">
        <w:rPr>
          <w:rFonts w:ascii="Times New Roman" w:hAnsi="Times New Roman" w:cs="Times New Roman"/>
          <w:sz w:val="24"/>
          <w:szCs w:val="24"/>
        </w:rPr>
        <w:t>15395298759</w:t>
      </w:r>
      <w:r w:rsidRPr="00EB177A">
        <w:rPr>
          <w:rFonts w:ascii="Times New Roman" w:hAnsi="Times New Roman" w:cs="Times New Roman"/>
          <w:sz w:val="24"/>
          <w:szCs w:val="24"/>
        </w:rPr>
        <w:t>。</w:t>
      </w:r>
    </w:p>
    <w:sectPr w:rsidR="00AF2775" w:rsidRPr="00EB1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C10" w:rsidRDefault="00943C10" w:rsidP="008020DD">
      <w:r>
        <w:separator/>
      </w:r>
    </w:p>
  </w:endnote>
  <w:endnote w:type="continuationSeparator" w:id="0">
    <w:p w:rsidR="00943C10" w:rsidRDefault="00943C10" w:rsidP="0080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C10" w:rsidRDefault="00943C10" w:rsidP="008020DD">
      <w:r>
        <w:separator/>
      </w:r>
    </w:p>
  </w:footnote>
  <w:footnote w:type="continuationSeparator" w:id="0">
    <w:p w:rsidR="00943C10" w:rsidRDefault="00943C10" w:rsidP="00802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1727"/>
    <w:multiLevelType w:val="hybridMultilevel"/>
    <w:tmpl w:val="9170DBFE"/>
    <w:lvl w:ilvl="0" w:tplc="7FDA4208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75"/>
    <w:rsid w:val="00080699"/>
    <w:rsid w:val="004337B4"/>
    <w:rsid w:val="004844E6"/>
    <w:rsid w:val="005220C4"/>
    <w:rsid w:val="00746014"/>
    <w:rsid w:val="008020DD"/>
    <w:rsid w:val="00943C10"/>
    <w:rsid w:val="009C155A"/>
    <w:rsid w:val="00AF2775"/>
    <w:rsid w:val="00B72796"/>
    <w:rsid w:val="00D37F69"/>
    <w:rsid w:val="00D8235B"/>
    <w:rsid w:val="00EB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20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20DD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20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20DD"/>
    <w:rPr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EB177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177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20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20DD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20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20DD"/>
    <w:rPr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EB177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17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5812DA-874E-4741-9F27-AE20CE1D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90</Characters>
  <Application>Microsoft Office Word</Application>
  <DocSecurity>0</DocSecurity>
  <Lines>2</Lines>
  <Paragraphs>1</Paragraphs>
  <ScaleCrop>false</ScaleCrop>
  <Company>CHINA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mber</cp:lastModifiedBy>
  <cp:revision>7</cp:revision>
  <dcterms:created xsi:type="dcterms:W3CDTF">2018-06-25T13:50:00Z</dcterms:created>
  <dcterms:modified xsi:type="dcterms:W3CDTF">2018-06-2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